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7668D052" w:rsidR="008B553C" w:rsidRDefault="006F1F69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May 26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</w:t>
      </w:r>
      <w:r>
        <w:rPr>
          <w:rFonts w:ascii="Times New Roman" w:eastAsia="Arial Narrow" w:hAnsi="Times New Roman" w:cs="Times New Roman"/>
          <w:b/>
          <w:sz w:val="28"/>
          <w:szCs w:val="28"/>
        </w:rPr>
        <w:t>6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071BB797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="00E80762" w:rsidRPr="00E80762">
        <w:rPr>
          <w:rFonts w:ascii="Times New Roman" w:eastAsia="Arial Narrow" w:hAnsi="Times New Roman" w:cs="Times New Roman"/>
          <w:b/>
          <w:sz w:val="28"/>
          <w:szCs w:val="28"/>
        </w:rPr>
        <w:t>Momentum’s Offices located at 2000 S. 8th Street St. Louis, MO 63104</w:t>
      </w:r>
      <w:r w:rsidR="00E80762">
        <w:rPr>
          <w:rFonts w:ascii="Times New Roman" w:eastAsia="Arial Narrow" w:hAnsi="Times New Roman" w:cs="Times New Roman"/>
          <w:b/>
          <w:sz w:val="28"/>
          <w:szCs w:val="28"/>
        </w:rPr>
        <w:t xml:space="preserve"> and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31E4644F" w:rsidR="007A0F5F" w:rsidRPr="008B553C" w:rsidRDefault="006F1F69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all to order</w:t>
      </w:r>
    </w:p>
    <w:p w14:paraId="0B68CA5D" w14:textId="5EC4F8AA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2FCA067B" w14:textId="03D83036" w:rsidR="003D27AC" w:rsidRPr="003D27AC" w:rsidRDefault="003D27AC" w:rsidP="003D27AC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consent agenda</w:t>
      </w:r>
    </w:p>
    <w:p w14:paraId="68D81453" w14:textId="3CDAE44E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6F1F69">
        <w:rPr>
          <w:rFonts w:ascii="Times New Roman" w:eastAsia="Arial Narrow" w:hAnsi="Times New Roman" w:cs="Times New Roman"/>
          <w:sz w:val="28"/>
          <w:szCs w:val="28"/>
        </w:rPr>
        <w:t>March 30, 2026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Board Meeting</w:t>
      </w:r>
    </w:p>
    <w:p w14:paraId="2BC1B75C" w14:textId="760E2D80" w:rsid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F4AFC">
        <w:rPr>
          <w:rFonts w:ascii="Times New Roman" w:eastAsia="Arial Narrow" w:hAnsi="Times New Roman" w:cs="Times New Roman"/>
          <w:sz w:val="28"/>
          <w:szCs w:val="28"/>
        </w:rPr>
        <w:t>(</w:t>
      </w:r>
      <w:r w:rsidR="006F1F69">
        <w:rPr>
          <w:rFonts w:ascii="Times New Roman" w:eastAsia="Arial Narrow" w:hAnsi="Times New Roman" w:cs="Times New Roman"/>
          <w:sz w:val="28"/>
          <w:szCs w:val="28"/>
        </w:rPr>
        <w:t>May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34E763CF" w14:textId="7835909C" w:rsidR="00887323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7874CC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F71AC">
        <w:rPr>
          <w:rFonts w:ascii="Times New Roman" w:eastAsia="Arial Narrow" w:hAnsi="Times New Roman" w:cs="Times New Roman"/>
          <w:sz w:val="28"/>
          <w:szCs w:val="28"/>
        </w:rPr>
        <w:t>(</w:t>
      </w:r>
      <w:r w:rsidR="006F1F69">
        <w:rPr>
          <w:rFonts w:ascii="Times New Roman" w:eastAsia="Arial Narrow" w:hAnsi="Times New Roman" w:cs="Times New Roman"/>
          <w:sz w:val="28"/>
          <w:szCs w:val="28"/>
        </w:rPr>
        <w:t>April and May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with check registers from </w:t>
      </w:r>
      <w:r w:rsidR="006F1F69">
        <w:rPr>
          <w:rFonts w:ascii="Times New Roman" w:eastAsia="Arial Narrow" w:hAnsi="Times New Roman" w:cs="Times New Roman"/>
          <w:sz w:val="28"/>
          <w:szCs w:val="28"/>
        </w:rPr>
        <w:t>March and April</w:t>
      </w:r>
    </w:p>
    <w:p w14:paraId="566733C1" w14:textId="2CBAD12C" w:rsidR="00774999" w:rsidRDefault="00774999" w:rsidP="0077499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lection of Miranda Ming to the Momentum Academy Board of Directors, effective July 1</w:t>
      </w:r>
      <w:r w:rsidRPr="00774999">
        <w:rPr>
          <w:rFonts w:ascii="Times New Roman" w:eastAsia="Arial Narrow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Arial Narrow" w:hAnsi="Times New Roman" w:cs="Times New Roman"/>
          <w:sz w:val="28"/>
          <w:szCs w:val="28"/>
        </w:rPr>
        <w:t>, 2026</w:t>
      </w:r>
    </w:p>
    <w:p w14:paraId="2665D83B" w14:textId="638D75CB" w:rsidR="007C68B7" w:rsidRDefault="007C68B7" w:rsidP="0077499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Update on board member recruitment</w:t>
      </w:r>
    </w:p>
    <w:p w14:paraId="3236F3E0" w14:textId="75303B7D" w:rsidR="00774999" w:rsidRDefault="00774999" w:rsidP="0077499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director’s report</w:t>
      </w:r>
    </w:p>
    <w:p w14:paraId="417FEBAA" w14:textId="2C401A1F" w:rsidR="00774999" w:rsidRDefault="00774999" w:rsidP="0077499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Proposed budget for fiscal year 2027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(school year 2026-27)</w:t>
      </w:r>
    </w:p>
    <w:p w14:paraId="360D90FC" w14:textId="1BD4B39A" w:rsidR="00774999" w:rsidRPr="00774999" w:rsidRDefault="00774999" w:rsidP="00774999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774999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:</w:t>
      </w: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>Approve the proposed budget for fiscal year 2027</w:t>
      </w:r>
      <w:r w:rsidRPr="00774999">
        <w:rPr>
          <w:rFonts w:ascii="Times New Roman" w:eastAsia="Arial Narrow" w:hAnsi="Times New Roman" w:cs="Times New Roman"/>
          <w:sz w:val="28"/>
          <w:szCs w:val="28"/>
        </w:rPr>
        <w:t xml:space="preserve"> </w:t>
      </w:r>
    </w:p>
    <w:p w14:paraId="49772A71" w14:textId="4C5C8B65" w:rsidR="00774999" w:rsidRDefault="00774999" w:rsidP="00356622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Proposed academic calendar for the 2026-27 school year</w:t>
      </w:r>
    </w:p>
    <w:p w14:paraId="1A99A3F3" w14:textId="34F360BC" w:rsidR="00774999" w:rsidRPr="00774999" w:rsidRDefault="00774999" w:rsidP="00774999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774999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:</w:t>
      </w: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pprove the proposed </w:t>
      </w:r>
      <w:r>
        <w:rPr>
          <w:rFonts w:ascii="Times New Roman" w:eastAsia="Arial Narrow" w:hAnsi="Times New Roman" w:cs="Times New Roman"/>
          <w:sz w:val="28"/>
          <w:szCs w:val="28"/>
        </w:rPr>
        <w:t>academic calendar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for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the 2026-27 school year</w:t>
      </w:r>
    </w:p>
    <w:p w14:paraId="3A26F293" w14:textId="4ADBCDCD" w:rsidR="00774999" w:rsidRDefault="00774999" w:rsidP="00356622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MCPSC revocation policy and closure plan</w:t>
      </w:r>
    </w:p>
    <w:p w14:paraId="74BBE8BF" w14:textId="18503F32" w:rsidR="00774999" w:rsidRDefault="00774999" w:rsidP="00774999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774999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:</w:t>
      </w: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cknowledge </w:t>
      </w:r>
      <w:r w:rsidR="004E3EC1">
        <w:rPr>
          <w:rFonts w:ascii="Times New Roman" w:eastAsia="Arial Narrow" w:hAnsi="Times New Roman" w:cs="Times New Roman"/>
          <w:sz w:val="28"/>
          <w:szCs w:val="28"/>
        </w:rPr>
        <w:t>having reviewed the MCPSC revocation policy and closure plan</w:t>
      </w:r>
    </w:p>
    <w:p w14:paraId="4925B3A7" w14:textId="2EC454F8" w:rsidR="004E3EC1" w:rsidRDefault="004E3EC1" w:rsidP="00356622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mmendations</w:t>
      </w:r>
    </w:p>
    <w:p w14:paraId="3F3F8A43" w14:textId="0339DFBA" w:rsidR="004E3EC1" w:rsidRDefault="004E3EC1" w:rsidP="004E3EC1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ilesh Patel</w:t>
      </w:r>
    </w:p>
    <w:p w14:paraId="22469550" w14:textId="642D5434" w:rsidR="004E3EC1" w:rsidRDefault="004E3EC1" w:rsidP="004E3EC1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lastRenderedPageBreak/>
        <w:t>Maria Prete</w:t>
      </w:r>
    </w:p>
    <w:p w14:paraId="5232DF33" w14:textId="39B73E08" w:rsidR="004E3EC1" w:rsidRDefault="004E3EC1" w:rsidP="004E3EC1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ntionette Bedessie</w:t>
      </w:r>
    </w:p>
    <w:p w14:paraId="5F9207FD" w14:textId="11589E7E" w:rsidR="004E3EC1" w:rsidRDefault="004E3EC1" w:rsidP="004E3EC1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Quanisha Major</w:t>
      </w:r>
    </w:p>
    <w:p w14:paraId="22F183D5" w14:textId="3085CA66" w:rsidR="004E3EC1" w:rsidRDefault="004E3EC1" w:rsidP="00356622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Board retreat dates</w:t>
      </w:r>
    </w:p>
    <w:p w14:paraId="42A5B65D" w14:textId="4AB87F1E" w:rsidR="00356622" w:rsidRDefault="00356622" w:rsidP="00356622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session pursuant to Mo. Rev. Stat. §610.021(</w:t>
      </w:r>
      <w:r w:rsidR="004E3EC1">
        <w:rPr>
          <w:rFonts w:ascii="Times New Roman" w:eastAsia="Arial Narrow" w:hAnsi="Times New Roman" w:cs="Times New Roman"/>
          <w:sz w:val="28"/>
          <w:szCs w:val="28"/>
        </w:rPr>
        <w:t>3</w:t>
      </w:r>
      <w:r>
        <w:rPr>
          <w:rFonts w:ascii="Times New Roman" w:eastAsia="Arial Narrow" w:hAnsi="Times New Roman" w:cs="Times New Roman"/>
          <w:sz w:val="28"/>
          <w:szCs w:val="28"/>
        </w:rPr>
        <w:t>)</w:t>
      </w:r>
      <w:r w:rsidR="004E3EC1">
        <w:rPr>
          <w:rFonts w:ascii="Times New Roman" w:eastAsia="Arial Narrow" w:hAnsi="Times New Roman" w:cs="Times New Roman"/>
          <w:sz w:val="28"/>
          <w:szCs w:val="28"/>
        </w:rPr>
        <w:t xml:space="preserve"> and (13)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to discuss performance ratings</w:t>
      </w:r>
      <w:r w:rsidR="004E3EC1">
        <w:rPr>
          <w:rFonts w:ascii="Times New Roman" w:eastAsia="Arial Narrow" w:hAnsi="Times New Roman" w:cs="Times New Roman"/>
          <w:sz w:val="28"/>
          <w:szCs w:val="28"/>
        </w:rPr>
        <w:t xml:space="preserve"> and terms of offer for the Executive Director</w:t>
      </w:r>
    </w:p>
    <w:p w14:paraId="3A251C22" w14:textId="509DEEAD" w:rsidR="00356622" w:rsidRPr="00356622" w:rsidRDefault="00356622" w:rsidP="00356622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</w:pPr>
      <w:r w:rsidRPr="00356622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Enter executive session</w:t>
      </w:r>
      <w:r w:rsidRPr="0035662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>pursuant to Mo. Rev. Stat. §610.021(</w:t>
      </w:r>
      <w:r w:rsidR="004E3EC1">
        <w:rPr>
          <w:rFonts w:ascii="Times New Roman" w:eastAsia="Arial Narrow" w:hAnsi="Times New Roman" w:cs="Times New Roman"/>
          <w:sz w:val="28"/>
          <w:szCs w:val="28"/>
        </w:rPr>
        <w:t>3</w:t>
      </w:r>
      <w:r>
        <w:rPr>
          <w:rFonts w:ascii="Times New Roman" w:eastAsia="Arial Narrow" w:hAnsi="Times New Roman" w:cs="Times New Roman"/>
          <w:sz w:val="28"/>
          <w:szCs w:val="28"/>
        </w:rPr>
        <w:t>)</w:t>
      </w:r>
      <w:r w:rsidR="004E3EC1">
        <w:rPr>
          <w:rFonts w:ascii="Times New Roman" w:eastAsia="Arial Narrow" w:hAnsi="Times New Roman" w:cs="Times New Roman"/>
          <w:sz w:val="28"/>
          <w:szCs w:val="28"/>
        </w:rPr>
        <w:t xml:space="preserve"> and (13)</w:t>
      </w:r>
    </w:p>
    <w:p w14:paraId="46148FA2" w14:textId="3F873FC1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55E7FA41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</w:t>
      </w:r>
      <w:r w:rsidR="004E3EC1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:</w:t>
      </w:r>
      <w:r w:rsidR="004E3EC1" w:rsidRPr="004E3EC1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 w:rsidR="004E3EC1">
        <w:rPr>
          <w:rFonts w:ascii="Times New Roman" w:eastAsia="Arial Narrow" w:hAnsi="Times New Roman" w:cs="Times New Roman"/>
          <w:sz w:val="28"/>
          <w:szCs w:val="28"/>
        </w:rPr>
        <w:t>July 27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Momentum office and 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033EB62F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4E3EC1">
        <w:rPr>
          <w:rFonts w:ascii="Times New Roman" w:eastAsia="Arial Narrow" w:hAnsi="Times New Roman" w:cs="Times New Roman"/>
          <w:sz w:val="28"/>
          <w:szCs w:val="28"/>
        </w:rPr>
        <w:t>July 13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63E7B285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4E3EC1">
        <w:rPr>
          <w:rFonts w:ascii="Times New Roman" w:eastAsia="Arial Narrow" w:hAnsi="Times New Roman" w:cs="Times New Roman"/>
          <w:sz w:val="28"/>
          <w:szCs w:val="28"/>
        </w:rPr>
        <w:t>July 2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5903DDFF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4E3EC1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May 26, 2026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6CA54CD5" w14:textId="1C35E8BA" w:rsidR="006B3DA7" w:rsidRPr="002F05CD" w:rsidRDefault="002F05CD" w:rsidP="007045EB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2F05C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3583050634?pwd=VN6yluMVBztkNuoQC3ddSh8z3Cs13R.1</w:t>
        </w:r>
      </w:hyperlink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proofErr w:type="spellStart"/>
      <w:r w:rsidRPr="002F05CD">
        <w:rPr>
          <w:rFonts w:ascii="Times New Roman" w:eastAsia="Arial Narrow" w:hAnsi="Times New Roman" w:cs="Times New Roman"/>
          <w:sz w:val="24"/>
          <w:szCs w:val="24"/>
        </w:rPr>
        <w:t>Meeting</w:t>
      </w:r>
      <w:proofErr w:type="spellEnd"/>
      <w:r w:rsidRPr="002F05CD">
        <w:rPr>
          <w:rFonts w:ascii="Times New Roman" w:eastAsia="Arial Narrow" w:hAnsi="Times New Roman" w:cs="Times New Roman"/>
          <w:sz w:val="24"/>
          <w:szCs w:val="24"/>
        </w:rPr>
        <w:t xml:space="preserve">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One tap mobile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092053325,,83583050634#,,,,*570121#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126266799,,83583050634#,,,,*570121#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Dial by your location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9 205 3325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12 626 6799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46 931 386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929 205 6099 US (New York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1 715 8592 US (Washington DC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5 224 19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07 473 4847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64 217 2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444 9171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900 6833 US (San Jose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89 278 1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719 359 458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05 04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15 8782 US (Tacoma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46 248 7799 US (Houston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60 209 562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86 347 505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Find your local number: </w:t>
      </w:r>
      <w:hyperlink r:id="rId10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u/knABUegkC</w:t>
        </w:r>
      </w:hyperlink>
    </w:p>
    <w:sectPr w:rsidR="006B3DA7" w:rsidRPr="002F0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9EE5" w14:textId="77777777" w:rsidR="000769A6" w:rsidRDefault="000769A6" w:rsidP="00FB438D">
      <w:pPr>
        <w:spacing w:after="0" w:line="240" w:lineRule="auto"/>
      </w:pPr>
      <w:r>
        <w:separator/>
      </w:r>
    </w:p>
  </w:endnote>
  <w:endnote w:type="continuationSeparator" w:id="0">
    <w:p w14:paraId="31B1E455" w14:textId="77777777" w:rsidR="000769A6" w:rsidRDefault="000769A6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6A13D7BB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4E3EC1">
      <w:rPr>
        <w:rFonts w:ascii="Times New Roman" w:hAnsi="Times New Roman" w:cs="Times New Roman"/>
        <w:sz w:val="24"/>
        <w:szCs w:val="24"/>
      </w:rPr>
      <w:t>May</w:t>
    </w:r>
    <w:r w:rsidR="00E33CDA">
      <w:rPr>
        <w:rFonts w:ascii="Times New Roman" w:hAnsi="Times New Roman" w:cs="Times New Roman"/>
        <w:sz w:val="24"/>
        <w:szCs w:val="24"/>
      </w:rPr>
      <w:t xml:space="preserve"> 21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</w:t>
    </w:r>
    <w:r w:rsidR="004E3EC1">
      <w:rPr>
        <w:rFonts w:ascii="Times New Roman" w:hAnsi="Times New Roman" w:cs="Times New Roman"/>
        <w:sz w:val="24"/>
        <w:szCs w:val="24"/>
      </w:rPr>
      <w:t>6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2C25" w14:textId="77777777" w:rsidR="000769A6" w:rsidRDefault="000769A6" w:rsidP="00FB438D">
      <w:pPr>
        <w:spacing w:after="0" w:line="240" w:lineRule="auto"/>
      </w:pPr>
      <w:r>
        <w:separator/>
      </w:r>
    </w:p>
  </w:footnote>
  <w:footnote w:type="continuationSeparator" w:id="0">
    <w:p w14:paraId="70C0C51D" w14:textId="77777777" w:rsidR="000769A6" w:rsidRDefault="000769A6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3"/>
  </w:num>
  <w:num w:numId="2" w16cid:durableId="1399665017">
    <w:abstractNumId w:val="1"/>
  </w:num>
  <w:num w:numId="3" w16cid:durableId="2073038783">
    <w:abstractNumId w:val="2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8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06696"/>
    <w:rsid w:val="0003093B"/>
    <w:rsid w:val="00063608"/>
    <w:rsid w:val="00067A44"/>
    <w:rsid w:val="00072810"/>
    <w:rsid w:val="00073B37"/>
    <w:rsid w:val="00074980"/>
    <w:rsid w:val="00074FE0"/>
    <w:rsid w:val="000769A6"/>
    <w:rsid w:val="00080F36"/>
    <w:rsid w:val="00081081"/>
    <w:rsid w:val="00094644"/>
    <w:rsid w:val="0009735C"/>
    <w:rsid w:val="00097657"/>
    <w:rsid w:val="000A513F"/>
    <w:rsid w:val="000B516A"/>
    <w:rsid w:val="000D524A"/>
    <w:rsid w:val="000F510E"/>
    <w:rsid w:val="000F5589"/>
    <w:rsid w:val="0011126E"/>
    <w:rsid w:val="00113703"/>
    <w:rsid w:val="00114E6C"/>
    <w:rsid w:val="00120B2A"/>
    <w:rsid w:val="00131B0D"/>
    <w:rsid w:val="00134C56"/>
    <w:rsid w:val="001409E2"/>
    <w:rsid w:val="00181121"/>
    <w:rsid w:val="00194E97"/>
    <w:rsid w:val="001A3B17"/>
    <w:rsid w:val="001A69ED"/>
    <w:rsid w:val="001B7967"/>
    <w:rsid w:val="001D1C99"/>
    <w:rsid w:val="001D6A72"/>
    <w:rsid w:val="001F71AC"/>
    <w:rsid w:val="002141F0"/>
    <w:rsid w:val="00221C48"/>
    <w:rsid w:val="00234AEC"/>
    <w:rsid w:val="00237162"/>
    <w:rsid w:val="002403F1"/>
    <w:rsid w:val="00253BDC"/>
    <w:rsid w:val="00263119"/>
    <w:rsid w:val="0027053E"/>
    <w:rsid w:val="00284B5A"/>
    <w:rsid w:val="00295BFB"/>
    <w:rsid w:val="002B0136"/>
    <w:rsid w:val="002B608B"/>
    <w:rsid w:val="002C1BA2"/>
    <w:rsid w:val="002C5E21"/>
    <w:rsid w:val="002E1BD9"/>
    <w:rsid w:val="002E2881"/>
    <w:rsid w:val="002F05CD"/>
    <w:rsid w:val="002F0CDE"/>
    <w:rsid w:val="00300FE8"/>
    <w:rsid w:val="003339C6"/>
    <w:rsid w:val="00346108"/>
    <w:rsid w:val="0035138F"/>
    <w:rsid w:val="00356622"/>
    <w:rsid w:val="003645C9"/>
    <w:rsid w:val="00366F68"/>
    <w:rsid w:val="00382426"/>
    <w:rsid w:val="00393CDA"/>
    <w:rsid w:val="003B0710"/>
    <w:rsid w:val="003C17CC"/>
    <w:rsid w:val="003D27AC"/>
    <w:rsid w:val="003D6BCE"/>
    <w:rsid w:val="003D6D20"/>
    <w:rsid w:val="003F025C"/>
    <w:rsid w:val="00400DC5"/>
    <w:rsid w:val="00425540"/>
    <w:rsid w:val="00434E9F"/>
    <w:rsid w:val="004628EB"/>
    <w:rsid w:val="00480F2C"/>
    <w:rsid w:val="0048760D"/>
    <w:rsid w:val="00494478"/>
    <w:rsid w:val="004A4656"/>
    <w:rsid w:val="004C69EC"/>
    <w:rsid w:val="004D2668"/>
    <w:rsid w:val="004E3EC1"/>
    <w:rsid w:val="0050217E"/>
    <w:rsid w:val="0050733F"/>
    <w:rsid w:val="00510600"/>
    <w:rsid w:val="005129F5"/>
    <w:rsid w:val="00541BB5"/>
    <w:rsid w:val="0054469C"/>
    <w:rsid w:val="00565BB0"/>
    <w:rsid w:val="00566306"/>
    <w:rsid w:val="005663F1"/>
    <w:rsid w:val="00576B75"/>
    <w:rsid w:val="0058566E"/>
    <w:rsid w:val="00593892"/>
    <w:rsid w:val="005948EA"/>
    <w:rsid w:val="005971F7"/>
    <w:rsid w:val="005B1A1E"/>
    <w:rsid w:val="005B4431"/>
    <w:rsid w:val="005B700C"/>
    <w:rsid w:val="005E0D3B"/>
    <w:rsid w:val="005E1A19"/>
    <w:rsid w:val="005E3975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962BE"/>
    <w:rsid w:val="006A2751"/>
    <w:rsid w:val="006B1089"/>
    <w:rsid w:val="006B36BD"/>
    <w:rsid w:val="006B3DA7"/>
    <w:rsid w:val="006B4C07"/>
    <w:rsid w:val="006D3448"/>
    <w:rsid w:val="006E335A"/>
    <w:rsid w:val="006F1F69"/>
    <w:rsid w:val="007045EB"/>
    <w:rsid w:val="007150CA"/>
    <w:rsid w:val="00727B9F"/>
    <w:rsid w:val="007317DF"/>
    <w:rsid w:val="00733B83"/>
    <w:rsid w:val="00743DE1"/>
    <w:rsid w:val="00747D1E"/>
    <w:rsid w:val="00760330"/>
    <w:rsid w:val="007646F0"/>
    <w:rsid w:val="00774999"/>
    <w:rsid w:val="00774F33"/>
    <w:rsid w:val="00785E34"/>
    <w:rsid w:val="007874CC"/>
    <w:rsid w:val="00792CAE"/>
    <w:rsid w:val="007A0F5F"/>
    <w:rsid w:val="007C143F"/>
    <w:rsid w:val="007C68B7"/>
    <w:rsid w:val="007D0637"/>
    <w:rsid w:val="007E1384"/>
    <w:rsid w:val="007E3893"/>
    <w:rsid w:val="007E40F0"/>
    <w:rsid w:val="007F4DE4"/>
    <w:rsid w:val="0080419F"/>
    <w:rsid w:val="00822731"/>
    <w:rsid w:val="00830F55"/>
    <w:rsid w:val="00842AE6"/>
    <w:rsid w:val="008575EE"/>
    <w:rsid w:val="008609EF"/>
    <w:rsid w:val="0086236B"/>
    <w:rsid w:val="00866BE5"/>
    <w:rsid w:val="00887323"/>
    <w:rsid w:val="0089056A"/>
    <w:rsid w:val="00890771"/>
    <w:rsid w:val="00894AC5"/>
    <w:rsid w:val="008B553C"/>
    <w:rsid w:val="008C7248"/>
    <w:rsid w:val="008D2FFE"/>
    <w:rsid w:val="008D5FBC"/>
    <w:rsid w:val="008D7B3A"/>
    <w:rsid w:val="008F1348"/>
    <w:rsid w:val="0090674D"/>
    <w:rsid w:val="009254D7"/>
    <w:rsid w:val="00925686"/>
    <w:rsid w:val="00972642"/>
    <w:rsid w:val="00996130"/>
    <w:rsid w:val="009A2BB3"/>
    <w:rsid w:val="009A2D80"/>
    <w:rsid w:val="009B2737"/>
    <w:rsid w:val="009C33A9"/>
    <w:rsid w:val="009C3983"/>
    <w:rsid w:val="009C4F3E"/>
    <w:rsid w:val="009F5A6D"/>
    <w:rsid w:val="009F70C0"/>
    <w:rsid w:val="00A035DC"/>
    <w:rsid w:val="00A049CE"/>
    <w:rsid w:val="00A272E4"/>
    <w:rsid w:val="00A273D7"/>
    <w:rsid w:val="00A4057C"/>
    <w:rsid w:val="00A60523"/>
    <w:rsid w:val="00A66409"/>
    <w:rsid w:val="00A75D2C"/>
    <w:rsid w:val="00A80FFA"/>
    <w:rsid w:val="00A912D1"/>
    <w:rsid w:val="00AA6579"/>
    <w:rsid w:val="00AB3376"/>
    <w:rsid w:val="00AB5FC8"/>
    <w:rsid w:val="00AC5DC9"/>
    <w:rsid w:val="00AD759A"/>
    <w:rsid w:val="00AE32C6"/>
    <w:rsid w:val="00AE48E3"/>
    <w:rsid w:val="00AF1F72"/>
    <w:rsid w:val="00AF2294"/>
    <w:rsid w:val="00AF2EEC"/>
    <w:rsid w:val="00AF3E1E"/>
    <w:rsid w:val="00AF72A6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3265D"/>
    <w:rsid w:val="00D330AB"/>
    <w:rsid w:val="00D34981"/>
    <w:rsid w:val="00D459F4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33CDA"/>
    <w:rsid w:val="00E374FF"/>
    <w:rsid w:val="00E571C7"/>
    <w:rsid w:val="00E80762"/>
    <w:rsid w:val="00E8082C"/>
    <w:rsid w:val="00E836FB"/>
    <w:rsid w:val="00E87A37"/>
    <w:rsid w:val="00E932AB"/>
    <w:rsid w:val="00EA15F0"/>
    <w:rsid w:val="00EA3A51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6web.zoom.us/u/knABUegkC&amp;sa=D&amp;source=calendar&amp;usd=2&amp;usg=AOvVaw1uYHYXGlR3DX57PbBu5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6web.zoom.us/j/83583050634?pwd%3DVN6yluMVBztkNuoQC3ddSh8z3Cs13R.1&amp;sa=D&amp;source=calendar&amp;usd=2&amp;usg=AOvVaw1v3A3nqfUbTzaR83MrvO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y Chiang</dc:creator>
  <cp:keywords/>
  <dc:description/>
  <cp:lastModifiedBy>Hanley Chiang</cp:lastModifiedBy>
  <cp:revision>4</cp:revision>
  <dcterms:created xsi:type="dcterms:W3CDTF">2026-05-20T23:37:00Z</dcterms:created>
  <dcterms:modified xsi:type="dcterms:W3CDTF">2026-05-21T00:24:00Z</dcterms:modified>
</cp:coreProperties>
</file>